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F7" w:rsidRDefault="008118F7" w:rsidP="008118F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ZÁPISNICA </w:t>
      </w:r>
    </w:p>
    <w:p w:rsidR="008118F7" w:rsidRDefault="008118F7" w:rsidP="008118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mimoriadneho zasadnutia obecného zastupiteľstva v Hubošovciach zo dňa 1</w:t>
      </w:r>
      <w:r w:rsidR="005136A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5136A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11</w:t>
      </w:r>
    </w:p>
    <w:p w:rsidR="008118F7" w:rsidRDefault="008118F7" w:rsidP="008118F7">
      <w:pPr>
        <w:jc w:val="both"/>
      </w:pPr>
      <w:r>
        <w:t xml:space="preserve">     </w:t>
      </w:r>
      <w:r w:rsidRPr="00205397">
        <w:rPr>
          <w:b/>
        </w:rPr>
        <w:t>Prítomní:</w:t>
      </w:r>
      <w:r>
        <w:t xml:space="preserve"> </w:t>
      </w:r>
    </w:p>
    <w:p w:rsidR="008118F7" w:rsidRDefault="008118F7" w:rsidP="008118F7">
      <w:pPr>
        <w:jc w:val="both"/>
      </w:pPr>
      <w:r>
        <w:t xml:space="preserve">     Starostka obce :    Katarína Škvarlová </w:t>
      </w:r>
    </w:p>
    <w:p w:rsidR="005136AD" w:rsidRDefault="008118F7" w:rsidP="008118F7">
      <w:pPr>
        <w:jc w:val="both"/>
      </w:pPr>
      <w:r>
        <w:t xml:space="preserve">     Poslanci OZ</w:t>
      </w:r>
      <w:r w:rsidR="005136AD">
        <w:t xml:space="preserve"> </w:t>
      </w:r>
      <w:r>
        <w:t>:</w:t>
      </w:r>
      <w:r w:rsidR="005136AD">
        <w:t xml:space="preserve">          I</w:t>
      </w:r>
      <w:r>
        <w:t>gor Goč</w:t>
      </w:r>
      <w:r w:rsidR="005136AD">
        <w:t>, Jozef Guman, Anton Urban,</w:t>
      </w:r>
    </w:p>
    <w:p w:rsidR="008118F7" w:rsidRDefault="005136AD" w:rsidP="008118F7">
      <w:pPr>
        <w:jc w:val="both"/>
      </w:pPr>
      <w:r>
        <w:t xml:space="preserve">                                      Ľudmila Mikolajová, B.c.,</w:t>
      </w:r>
      <w:r w:rsidR="008118F7">
        <w:t xml:space="preserve"> Mária Smolková, Ing.</w:t>
      </w:r>
    </w:p>
    <w:p w:rsidR="005136AD" w:rsidRDefault="008118F7" w:rsidP="008118F7">
      <w:pPr>
        <w:jc w:val="both"/>
      </w:pPr>
      <w:r>
        <w:t xml:space="preserve">     </w:t>
      </w:r>
      <w:r w:rsidR="005136AD">
        <w:t xml:space="preserve">Hostia : </w:t>
      </w:r>
      <w:r>
        <w:t xml:space="preserve">                  </w:t>
      </w:r>
      <w:r w:rsidR="005136AD">
        <w:t xml:space="preserve">Anna Kazimírová, Viktor Kazimír, Martin Mizerák, Vladimír Vojtko, </w:t>
      </w:r>
    </w:p>
    <w:p w:rsidR="008118F7" w:rsidRDefault="005136AD" w:rsidP="008118F7">
      <w:pPr>
        <w:jc w:val="both"/>
      </w:pPr>
      <w:r>
        <w:t xml:space="preserve">                                      Jozef Sedlák,    Miroslav Baláž                                </w:t>
      </w:r>
      <w:r w:rsidR="008118F7">
        <w:t xml:space="preserve">            </w:t>
      </w:r>
    </w:p>
    <w:p w:rsidR="008118F7" w:rsidRPr="00205397" w:rsidRDefault="008118F7" w:rsidP="008118F7">
      <w:pPr>
        <w:jc w:val="both"/>
        <w:rPr>
          <w:b/>
        </w:rPr>
      </w:pPr>
      <w:r w:rsidRPr="00205397">
        <w:rPr>
          <w:b/>
        </w:rPr>
        <w:t xml:space="preserve">Program: </w:t>
      </w:r>
    </w:p>
    <w:p w:rsidR="008118F7" w:rsidRDefault="008118F7" w:rsidP="008118F7">
      <w:pPr>
        <w:jc w:val="both"/>
      </w:pPr>
      <w:r>
        <w:t>1. Otvorenie</w:t>
      </w:r>
    </w:p>
    <w:p w:rsidR="008118F7" w:rsidRDefault="008118F7" w:rsidP="008118F7">
      <w:pPr>
        <w:jc w:val="both"/>
      </w:pPr>
      <w:r>
        <w:t xml:space="preserve">2. </w:t>
      </w:r>
      <w:r w:rsidR="005136AD">
        <w:t>Návrh na odkúpenie pozemkov pod novovybudovanou MK -</w:t>
      </w:r>
      <w:r>
        <w:t xml:space="preserve"> Poľová   </w:t>
      </w:r>
    </w:p>
    <w:p w:rsidR="008118F7" w:rsidRDefault="005136AD" w:rsidP="008118F7">
      <w:pPr>
        <w:jc w:val="both"/>
      </w:pPr>
      <w:r>
        <w:t>3</w:t>
      </w:r>
      <w:r w:rsidR="008118F7">
        <w:t xml:space="preserve">. Návrh na uznesenie </w:t>
      </w:r>
    </w:p>
    <w:p w:rsidR="008118F7" w:rsidRDefault="005136AD" w:rsidP="008118F7">
      <w:pPr>
        <w:jc w:val="both"/>
      </w:pPr>
      <w:r>
        <w:t>4</w:t>
      </w:r>
      <w:r w:rsidR="008118F7">
        <w:t>. Záver</w:t>
      </w:r>
    </w:p>
    <w:p w:rsidR="008118F7" w:rsidRPr="00205397" w:rsidRDefault="008118F7" w:rsidP="008118F7">
      <w:pPr>
        <w:jc w:val="both"/>
        <w:rPr>
          <w:b/>
        </w:rPr>
      </w:pPr>
      <w:r w:rsidRPr="00205397">
        <w:rPr>
          <w:b/>
        </w:rPr>
        <w:t>K bodu 1:</w:t>
      </w:r>
      <w:r w:rsidR="00E960B2">
        <w:rPr>
          <w:b/>
        </w:rPr>
        <w:t xml:space="preserve"> Otvorenie</w:t>
      </w:r>
    </w:p>
    <w:p w:rsidR="008118F7" w:rsidRDefault="008118F7" w:rsidP="008118F7">
      <w:pPr>
        <w:jc w:val="both"/>
      </w:pPr>
      <w:r>
        <w:t xml:space="preserve">     Zasadnutie OZ otvorila a  prítomných privítala starostka obce Katarína Škvarlová. Skonštatovala , že OZ je uznášaniaschopné</w:t>
      </w:r>
      <w:r w:rsidR="006A3939">
        <w:t>,</w:t>
      </w:r>
      <w:r>
        <w:t xml:space="preserve"> preto prítomných poslancov</w:t>
      </w:r>
      <w:r w:rsidR="005136AD">
        <w:t xml:space="preserve"> aj pozvaných hostí – občanov obce , majiteľov dotknutých pozemkov</w:t>
      </w:r>
      <w:r>
        <w:t xml:space="preserve"> oboznámila s</w:t>
      </w:r>
      <w:r w:rsidR="005136AD">
        <w:t xml:space="preserve"> jediným bodom programu </w:t>
      </w:r>
      <w:r>
        <w:t xml:space="preserve"> rokovania</w:t>
      </w:r>
      <w:r w:rsidR="005136AD">
        <w:t xml:space="preserve"> a to je odkúpenie časti parciel zo strany obce od občanov tak</w:t>
      </w:r>
      <w:r w:rsidR="000B0988">
        <w:t>,</w:t>
      </w:r>
      <w:r w:rsidR="005136AD">
        <w:t xml:space="preserve"> aby pozemok pod novopostavenou cestou bol právne vysporiadaný a</w:t>
      </w:r>
      <w:r w:rsidR="000B0988">
        <w:t> obec mohla žiadať zazmluvnené finančné prostriedky od PPA. Starostka oboznámila všetkých majiteľov  so zastavanou  výmerou  cesty na ich pozemkoch. Výmery zastavaných plôch sú podľa porealizačného zamerania cesty nasledovné :</w:t>
      </w:r>
    </w:p>
    <w:p w:rsidR="000B0988" w:rsidRDefault="000B0988" w:rsidP="008118F7">
      <w:pPr>
        <w:jc w:val="both"/>
      </w:pPr>
      <w:r>
        <w:t xml:space="preserve">Rímsko- katolícka cirkev , farnosť Hubošovce </w:t>
      </w:r>
      <w:r w:rsidR="004A0EDA">
        <w:t xml:space="preserve"> - </w:t>
      </w:r>
      <w:r>
        <w:t xml:space="preserve">  35 m2</w:t>
      </w:r>
    </w:p>
    <w:p w:rsidR="000B0988" w:rsidRDefault="000B0988" w:rsidP="008118F7">
      <w:pPr>
        <w:jc w:val="both"/>
      </w:pPr>
      <w:r>
        <w:t>Anna Kazimírová  -  42 m2,</w:t>
      </w:r>
      <w:r w:rsidR="004A0EDA">
        <w:t xml:space="preserve"> </w:t>
      </w:r>
      <w:r>
        <w:t xml:space="preserve"> Mizeráková Ľudmila -  29 m2, </w:t>
      </w:r>
      <w:r w:rsidR="004A0EDA">
        <w:t xml:space="preserve"> </w:t>
      </w:r>
      <w:r>
        <w:t xml:space="preserve"> Sedlák Jozef -  4 m2, </w:t>
      </w:r>
    </w:p>
    <w:p w:rsidR="000B0988" w:rsidRDefault="000B0988" w:rsidP="008118F7">
      <w:pPr>
        <w:jc w:val="both"/>
      </w:pPr>
      <w:r>
        <w:t xml:space="preserve"> Baláž Miroslav </w:t>
      </w:r>
      <w:r w:rsidR="004A0EDA">
        <w:t>–</w:t>
      </w:r>
      <w:r>
        <w:t xml:space="preserve"> </w:t>
      </w:r>
      <w:r w:rsidR="004A0EDA">
        <w:t>297 m2,  Vojtková Mária – 20 m2</w:t>
      </w:r>
    </w:p>
    <w:p w:rsidR="004A0EDA" w:rsidRDefault="004A0EDA" w:rsidP="008118F7">
      <w:pPr>
        <w:jc w:val="both"/>
      </w:pPr>
      <w:r>
        <w:t>Starostka oboznámila prítomných s návrhom ceny pre Rímsko-katolícku cirkev a to 1 Euro za m2. Táto cena bola so strany cirk</w:t>
      </w:r>
      <w:r w:rsidR="00146E60">
        <w:t>v</w:t>
      </w:r>
      <w:r>
        <w:t>i predbežne akceptovaná.</w:t>
      </w:r>
    </w:p>
    <w:p w:rsidR="008118F7" w:rsidRDefault="008118F7" w:rsidP="008118F7">
      <w:pPr>
        <w:jc w:val="both"/>
      </w:pPr>
      <w:r>
        <w:t>Diskusia :</w:t>
      </w:r>
    </w:p>
    <w:p w:rsidR="000B0988" w:rsidRDefault="000B0988" w:rsidP="008118F7">
      <w:pPr>
        <w:jc w:val="both"/>
      </w:pPr>
      <w:r>
        <w:t>Všetci poslanci zhodne konštatovali , že je potrebné, aby si majitelia pozemkov uvedomili, že sa jedná o verejný záujem a prispôsobili tomu svoje  oprávnené  finančné nároky.</w:t>
      </w:r>
      <w:r w:rsidR="004A0EDA">
        <w:t xml:space="preserve"> Po širokej diskusii sa majitelia vyjadrili nasledovne :</w:t>
      </w:r>
    </w:p>
    <w:p w:rsidR="00146E60" w:rsidRDefault="00146E60" w:rsidP="00146E60">
      <w:pPr>
        <w:pStyle w:val="Odstavecseseznamem"/>
        <w:numPr>
          <w:ilvl w:val="0"/>
          <w:numId w:val="1"/>
        </w:numPr>
        <w:jc w:val="both"/>
      </w:pPr>
      <w:r>
        <w:lastRenderedPageBreak/>
        <w:t xml:space="preserve">  2      - </w:t>
      </w:r>
    </w:p>
    <w:p w:rsidR="004A0EDA" w:rsidRDefault="004A0EDA" w:rsidP="008118F7">
      <w:pPr>
        <w:jc w:val="both"/>
      </w:pPr>
      <w:r>
        <w:t>Pani  Anna  Kazimírová povedala, že je dobré, že sa v tejto lokalite cesta vybudovala a svoj podiel ponúka na predaj za 1 Euro za m2. Pán Jozef Sedlák sa vyjadril, že má najmenší podiel a že ho celý ponúka za 1 Euro. Pán Mizerák  v zastúpení svojej manželky Ľudmily povedal, že finančnú náhradu takisto nepožaduje, nech je len symbolická 1  Euro , ale nech obec na svoje náklady  vhodne upraví okolie pozemku vysypaním kameňa . Pán Vladimír Vojtko v zastúpení svojej manželky povedal, že nevyžaduje náhradu za zastavaný pozemok, ale došlo k zničeniu  časti úrody na pozemku</w:t>
      </w:r>
      <w:r w:rsidR="002160B5">
        <w:t>,</w:t>
      </w:r>
      <w:r>
        <w:t xml:space="preserve"> takže požaduje sumu 1 Euro za m2</w:t>
      </w:r>
      <w:r w:rsidR="002160B5">
        <w:t>. Pán Miroslav Baláž argumentoval tým , že plocha o ktorú sa jeho pozemok zmenšil je najväčšia tak žiada obec  o sumu 3,</w:t>
      </w:r>
      <w:r w:rsidR="00415CCD">
        <w:t>5</w:t>
      </w:r>
      <w:r w:rsidR="002160B5">
        <w:t>0 Eura za m2. Po vypočutí si jednotlivých ponúk poslanci jednohlasne prijali tento návrh na uznesenie :</w:t>
      </w:r>
    </w:p>
    <w:p w:rsidR="008118F7" w:rsidRDefault="008118F7" w:rsidP="008118F7">
      <w:pPr>
        <w:jc w:val="both"/>
        <w:rPr>
          <w:b/>
        </w:rPr>
      </w:pPr>
      <w:r w:rsidRPr="00AD4C02">
        <w:rPr>
          <w:b/>
        </w:rPr>
        <w:t xml:space="preserve">K bodu </w:t>
      </w:r>
      <w:r w:rsidR="002160B5">
        <w:rPr>
          <w:b/>
        </w:rPr>
        <w:t>3</w:t>
      </w:r>
      <w:r w:rsidRPr="00AD4C02">
        <w:rPr>
          <w:b/>
        </w:rPr>
        <w:t xml:space="preserve"> :</w:t>
      </w:r>
      <w:r>
        <w:rPr>
          <w:b/>
        </w:rPr>
        <w:t xml:space="preserve"> Návrh na uznesenie</w:t>
      </w:r>
    </w:p>
    <w:p w:rsidR="008118F7" w:rsidRDefault="008118F7" w:rsidP="008118F7">
      <w:pPr>
        <w:jc w:val="both"/>
      </w:pPr>
      <w:r w:rsidRPr="007A0A13">
        <w:t>Na</w:t>
      </w:r>
      <w:r w:rsidR="006A3939">
        <w:t xml:space="preserve"> mimo</w:t>
      </w:r>
      <w:r w:rsidRPr="007A0A13">
        <w:t>riadnom zasadnutí Obecného zastupiteľstva</w:t>
      </w:r>
      <w:r>
        <w:t xml:space="preserve"> bol</w:t>
      </w:r>
      <w:r w:rsidR="00645EF5">
        <w:t>o</w:t>
      </w:r>
      <w:r>
        <w:t xml:space="preserve"> prijaté a schválené nasledovné uzneseni</w:t>
      </w:r>
      <w:r w:rsidR="002160B5">
        <w:t>e</w:t>
      </w:r>
      <w:r>
        <w:t xml:space="preserve"> :</w:t>
      </w:r>
    </w:p>
    <w:p w:rsidR="00645EF5" w:rsidRDefault="00645EF5" w:rsidP="008118F7">
      <w:pPr>
        <w:jc w:val="both"/>
      </w:pPr>
    </w:p>
    <w:p w:rsidR="008118F7" w:rsidRDefault="008118F7" w:rsidP="008118F7">
      <w:pPr>
        <w:jc w:val="both"/>
        <w:rPr>
          <w:b/>
        </w:rPr>
      </w:pPr>
      <w:r w:rsidRPr="007A0A13">
        <w:rPr>
          <w:b/>
        </w:rPr>
        <w:t>Uznesenie z </w:t>
      </w:r>
      <w:r w:rsidR="006A3939">
        <w:rPr>
          <w:b/>
        </w:rPr>
        <w:t xml:space="preserve"> mimor</w:t>
      </w:r>
      <w:r w:rsidRPr="007A0A13">
        <w:rPr>
          <w:b/>
        </w:rPr>
        <w:t xml:space="preserve">iadneho zasadnutia OZ obce Hubošovce  konaného  dňa </w:t>
      </w:r>
      <w:r w:rsidR="006A3939">
        <w:rPr>
          <w:b/>
        </w:rPr>
        <w:t>1</w:t>
      </w:r>
      <w:r w:rsidR="002160B5">
        <w:rPr>
          <w:b/>
        </w:rPr>
        <w:t>3</w:t>
      </w:r>
      <w:r w:rsidRPr="007A0A13">
        <w:rPr>
          <w:b/>
        </w:rPr>
        <w:t>.</w:t>
      </w:r>
      <w:r w:rsidR="002160B5">
        <w:rPr>
          <w:b/>
        </w:rPr>
        <w:t>6</w:t>
      </w:r>
      <w:r w:rsidRPr="007A0A13">
        <w:rPr>
          <w:b/>
        </w:rPr>
        <w:t>.2011</w:t>
      </w:r>
    </w:p>
    <w:p w:rsidR="008118F7" w:rsidRDefault="008118F7" w:rsidP="008118F7">
      <w:pPr>
        <w:jc w:val="both"/>
      </w:pPr>
      <w:r>
        <w:t xml:space="preserve">Obecné zastupiteľstvo v Hubošovciach na svojom </w:t>
      </w:r>
      <w:r w:rsidR="006A3939">
        <w:t>mimo</w:t>
      </w:r>
      <w:r>
        <w:t>riadnom zasadnutí prerokovalo:</w:t>
      </w:r>
    </w:p>
    <w:p w:rsidR="008118F7" w:rsidRDefault="008118F7" w:rsidP="008118F7">
      <w:pPr>
        <w:jc w:val="both"/>
      </w:pPr>
      <w:r>
        <w:t>1.</w:t>
      </w:r>
      <w:r w:rsidR="002160B5" w:rsidRPr="002160B5">
        <w:t xml:space="preserve"> </w:t>
      </w:r>
      <w:r w:rsidR="002160B5">
        <w:t xml:space="preserve">Návrh na odkúpenie pozemkov pod novovybudovanou MK - Poľová   </w:t>
      </w:r>
    </w:p>
    <w:p w:rsidR="008118F7" w:rsidRDefault="008118F7" w:rsidP="008118F7">
      <w:pPr>
        <w:jc w:val="both"/>
        <w:rPr>
          <w:b/>
        </w:rPr>
      </w:pPr>
      <w:r>
        <w:rPr>
          <w:b/>
        </w:rPr>
        <w:t xml:space="preserve">Uznesenie č. </w:t>
      </w:r>
      <w:r w:rsidR="00A26B67">
        <w:rPr>
          <w:b/>
        </w:rPr>
        <w:t>20</w:t>
      </w:r>
      <w:r>
        <w:rPr>
          <w:b/>
        </w:rPr>
        <w:t>:</w:t>
      </w:r>
    </w:p>
    <w:p w:rsidR="008118F7" w:rsidRDefault="008118F7" w:rsidP="008118F7">
      <w:pPr>
        <w:jc w:val="both"/>
        <w:rPr>
          <w:b/>
        </w:rPr>
      </w:pPr>
      <w:r>
        <w:rPr>
          <w:b/>
        </w:rPr>
        <w:t xml:space="preserve">               </w:t>
      </w:r>
      <w:r w:rsidR="003D2120">
        <w:rPr>
          <w:b/>
        </w:rPr>
        <w:t xml:space="preserve">     </w:t>
      </w:r>
      <w:r>
        <w:rPr>
          <w:b/>
        </w:rPr>
        <w:t xml:space="preserve">         Obecné zastupiteľstvo v Hubošovciach     s ch v a ľ u j e : </w:t>
      </w:r>
    </w:p>
    <w:p w:rsidR="002160B5" w:rsidRDefault="008118F7" w:rsidP="008118F7">
      <w:pPr>
        <w:jc w:val="both"/>
        <w:rPr>
          <w:b/>
        </w:rPr>
      </w:pPr>
      <w:r>
        <w:rPr>
          <w:b/>
        </w:rPr>
        <w:t xml:space="preserve">       </w:t>
      </w:r>
      <w:r w:rsidR="002160B5">
        <w:rPr>
          <w:b/>
        </w:rPr>
        <w:t>Odkúpenie pozemkov pod MK Poľová v rozsahu určenom overeným geometrickým plánom</w:t>
      </w:r>
      <w:r w:rsidR="00645EF5">
        <w:rPr>
          <w:b/>
        </w:rPr>
        <w:t xml:space="preserve"> podľa parcelných čísel zapísaných na listoch vlastníctva podľa Správy katastra</w:t>
      </w:r>
      <w:r w:rsidR="002160B5">
        <w:rPr>
          <w:b/>
        </w:rPr>
        <w:t xml:space="preserve"> od týchto vlastníkov a v nasledovnej cene :</w:t>
      </w:r>
    </w:p>
    <w:p w:rsidR="002160B5" w:rsidRDefault="002160B5" w:rsidP="008118F7">
      <w:pPr>
        <w:jc w:val="both"/>
        <w:rPr>
          <w:b/>
        </w:rPr>
      </w:pPr>
      <w:r>
        <w:rPr>
          <w:b/>
        </w:rPr>
        <w:t>Predavajúci :                                                          Výmera :                               Celková suma:</w:t>
      </w:r>
    </w:p>
    <w:p w:rsidR="002160B5" w:rsidRDefault="002160B5" w:rsidP="008118F7">
      <w:pPr>
        <w:jc w:val="both"/>
        <w:rPr>
          <w:b/>
        </w:rPr>
      </w:pPr>
      <w:r>
        <w:rPr>
          <w:b/>
        </w:rPr>
        <w:t>Rímskokatolícka cirkev farnosť Hubošovce       35 m2                                          35 Eur</w:t>
      </w:r>
    </w:p>
    <w:p w:rsidR="002160B5" w:rsidRDefault="002160B5" w:rsidP="008118F7">
      <w:pPr>
        <w:jc w:val="both"/>
        <w:rPr>
          <w:b/>
        </w:rPr>
      </w:pPr>
      <w:r>
        <w:rPr>
          <w:b/>
        </w:rPr>
        <w:t>Anna Kazimírová                                                     42 m2</w:t>
      </w:r>
      <w:r w:rsidR="00645EF5">
        <w:rPr>
          <w:b/>
        </w:rPr>
        <w:t xml:space="preserve">                                          42 Eur</w:t>
      </w:r>
    </w:p>
    <w:p w:rsidR="00645EF5" w:rsidRDefault="00645EF5" w:rsidP="008118F7">
      <w:pPr>
        <w:jc w:val="both"/>
        <w:rPr>
          <w:b/>
        </w:rPr>
      </w:pPr>
      <w:r>
        <w:rPr>
          <w:b/>
        </w:rPr>
        <w:t>Ľudmila Mizeráková                                               29 m2                                           1 Euro</w:t>
      </w:r>
    </w:p>
    <w:p w:rsidR="00645EF5" w:rsidRDefault="00645EF5" w:rsidP="008118F7">
      <w:pPr>
        <w:jc w:val="both"/>
        <w:rPr>
          <w:b/>
        </w:rPr>
      </w:pPr>
      <w:r>
        <w:rPr>
          <w:b/>
        </w:rPr>
        <w:t>Jozef Sedlák                                                               4 m2                                            1 Euro</w:t>
      </w:r>
    </w:p>
    <w:p w:rsidR="00645EF5" w:rsidRDefault="00645EF5" w:rsidP="008118F7">
      <w:pPr>
        <w:jc w:val="both"/>
        <w:rPr>
          <w:b/>
        </w:rPr>
      </w:pPr>
      <w:r>
        <w:rPr>
          <w:b/>
        </w:rPr>
        <w:t xml:space="preserve">Miroslav Baláž                                                      297 m2                                         </w:t>
      </w:r>
      <w:r w:rsidR="00415CCD">
        <w:rPr>
          <w:b/>
        </w:rPr>
        <w:t>1 039</w:t>
      </w:r>
      <w:r>
        <w:rPr>
          <w:b/>
        </w:rPr>
        <w:t xml:space="preserve"> Eur</w:t>
      </w:r>
    </w:p>
    <w:p w:rsidR="00146E60" w:rsidRDefault="00146E60" w:rsidP="008118F7">
      <w:pPr>
        <w:jc w:val="both"/>
        <w:rPr>
          <w:b/>
        </w:rPr>
      </w:pPr>
      <w:r>
        <w:rPr>
          <w:b/>
        </w:rPr>
        <w:t>Vojtková Mária                                                       20 m2                                          20 Eur</w:t>
      </w:r>
    </w:p>
    <w:p w:rsidR="00A26B67" w:rsidRDefault="00A26B67" w:rsidP="008118F7">
      <w:pPr>
        <w:jc w:val="both"/>
        <w:rPr>
          <w:b/>
        </w:rPr>
      </w:pPr>
    </w:p>
    <w:p w:rsidR="008118F7" w:rsidRDefault="008118F7" w:rsidP="008118F7">
      <w:pPr>
        <w:jc w:val="both"/>
      </w:pPr>
      <w:r>
        <w:rPr>
          <w:b/>
        </w:rPr>
        <w:t xml:space="preserve">                                                                                                </w:t>
      </w:r>
      <w:r w:rsidRPr="004F2671">
        <w:t xml:space="preserve">Termín : </w:t>
      </w:r>
      <w:r w:rsidR="003D2120">
        <w:t xml:space="preserve">do </w:t>
      </w:r>
      <w:r w:rsidR="00645EF5">
        <w:t>kolaudácie</w:t>
      </w:r>
      <w:r w:rsidR="003D2120">
        <w:t xml:space="preserve"> stavby</w:t>
      </w:r>
      <w:r w:rsidRPr="004F2671">
        <w:t>- rok 2011</w:t>
      </w:r>
    </w:p>
    <w:p w:rsidR="008118F7" w:rsidRPr="004F2671" w:rsidRDefault="008118F7" w:rsidP="008118F7">
      <w:pPr>
        <w:jc w:val="both"/>
      </w:pPr>
      <w:r>
        <w:t xml:space="preserve">                                                                                  </w:t>
      </w:r>
      <w:r w:rsidR="003D2120">
        <w:t xml:space="preserve">                  </w:t>
      </w:r>
      <w:r>
        <w:t xml:space="preserve">   Zodpovedá: starostka obce,OZ</w:t>
      </w:r>
    </w:p>
    <w:p w:rsidR="008118F7" w:rsidRDefault="008118F7" w:rsidP="008118F7">
      <w:pPr>
        <w:jc w:val="both"/>
      </w:pPr>
    </w:p>
    <w:p w:rsidR="00A26B67" w:rsidRPr="004F2671" w:rsidRDefault="00A26B67" w:rsidP="00A26B67">
      <w:pPr>
        <w:jc w:val="both"/>
      </w:pPr>
      <w:r>
        <w:t>Hlasovan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26B67" w:rsidRPr="00B605F7" w:rsidTr="00EF1087">
        <w:tc>
          <w:tcPr>
            <w:tcW w:w="3070" w:type="dxa"/>
          </w:tcPr>
          <w:p w:rsidR="00A26B67" w:rsidRPr="00B605F7" w:rsidRDefault="00A26B67" w:rsidP="00EF1087">
            <w:pPr>
              <w:jc w:val="center"/>
              <w:rPr>
                <w:b/>
              </w:rPr>
            </w:pPr>
            <w:r w:rsidRPr="00B605F7">
              <w:rPr>
                <w:b/>
              </w:rPr>
              <w:t>Za návrh</w:t>
            </w:r>
          </w:p>
        </w:tc>
        <w:tc>
          <w:tcPr>
            <w:tcW w:w="3071" w:type="dxa"/>
          </w:tcPr>
          <w:p w:rsidR="00A26B67" w:rsidRPr="00B605F7" w:rsidRDefault="00A26B67" w:rsidP="00EF1087">
            <w:pPr>
              <w:jc w:val="center"/>
              <w:rPr>
                <w:b/>
              </w:rPr>
            </w:pPr>
            <w:r w:rsidRPr="00B605F7">
              <w:rPr>
                <w:b/>
              </w:rPr>
              <w:t>Proti návrhu</w:t>
            </w:r>
          </w:p>
        </w:tc>
        <w:tc>
          <w:tcPr>
            <w:tcW w:w="3071" w:type="dxa"/>
          </w:tcPr>
          <w:p w:rsidR="00A26B67" w:rsidRPr="00B605F7" w:rsidRDefault="00A26B67" w:rsidP="00EF1087">
            <w:pPr>
              <w:jc w:val="center"/>
              <w:rPr>
                <w:b/>
              </w:rPr>
            </w:pPr>
            <w:r w:rsidRPr="00B605F7">
              <w:rPr>
                <w:b/>
              </w:rPr>
              <w:t>Zdržal sa hlasovania</w:t>
            </w:r>
          </w:p>
        </w:tc>
      </w:tr>
      <w:tr w:rsidR="00A26B67" w:rsidRPr="00B605F7" w:rsidTr="00EF1087">
        <w:tc>
          <w:tcPr>
            <w:tcW w:w="3070" w:type="dxa"/>
          </w:tcPr>
          <w:p w:rsidR="00A26B67" w:rsidRPr="00B605F7" w:rsidRDefault="00A26B67" w:rsidP="00EF1087">
            <w:pPr>
              <w:jc w:val="both"/>
            </w:pPr>
            <w:r w:rsidRPr="00B605F7">
              <w:t>Igor Goč</w:t>
            </w:r>
          </w:p>
        </w:tc>
        <w:tc>
          <w:tcPr>
            <w:tcW w:w="3071" w:type="dxa"/>
          </w:tcPr>
          <w:p w:rsidR="00A26B67" w:rsidRPr="00B605F7" w:rsidRDefault="00A26B67" w:rsidP="00EF1087">
            <w:pPr>
              <w:jc w:val="both"/>
              <w:rPr>
                <w:b/>
              </w:rPr>
            </w:pPr>
            <w:r w:rsidRPr="00B605F7">
              <w:rPr>
                <w:b/>
              </w:rPr>
              <w:t xml:space="preserve">               </w:t>
            </w:r>
          </w:p>
        </w:tc>
        <w:tc>
          <w:tcPr>
            <w:tcW w:w="3071" w:type="dxa"/>
          </w:tcPr>
          <w:p w:rsidR="00A26B67" w:rsidRPr="00B605F7" w:rsidRDefault="00A26B67" w:rsidP="00EF1087">
            <w:pPr>
              <w:jc w:val="both"/>
              <w:rPr>
                <w:b/>
              </w:rPr>
            </w:pPr>
          </w:p>
        </w:tc>
      </w:tr>
      <w:tr w:rsidR="00A26B67" w:rsidRPr="00B605F7" w:rsidTr="00EF1087">
        <w:tc>
          <w:tcPr>
            <w:tcW w:w="3070" w:type="dxa"/>
          </w:tcPr>
          <w:p w:rsidR="00A26B67" w:rsidRPr="00B605F7" w:rsidRDefault="00A26B67" w:rsidP="00EF1087">
            <w:pPr>
              <w:jc w:val="both"/>
            </w:pPr>
            <w:r w:rsidRPr="00B605F7">
              <w:t>Jozef Guman</w:t>
            </w:r>
          </w:p>
        </w:tc>
        <w:tc>
          <w:tcPr>
            <w:tcW w:w="3071" w:type="dxa"/>
          </w:tcPr>
          <w:p w:rsidR="00A26B67" w:rsidRPr="00B605F7" w:rsidRDefault="00A26B67" w:rsidP="00EF1087">
            <w:pPr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A26B67" w:rsidRPr="00B605F7" w:rsidRDefault="00A26B67" w:rsidP="00EF1087">
            <w:pPr>
              <w:jc w:val="both"/>
              <w:rPr>
                <w:b/>
              </w:rPr>
            </w:pPr>
          </w:p>
        </w:tc>
      </w:tr>
      <w:tr w:rsidR="00A26B67" w:rsidRPr="00B605F7" w:rsidTr="00EF1087">
        <w:tc>
          <w:tcPr>
            <w:tcW w:w="3070" w:type="dxa"/>
          </w:tcPr>
          <w:p w:rsidR="00A26B67" w:rsidRPr="00B605F7" w:rsidRDefault="00A26B67" w:rsidP="00EF1087">
            <w:pPr>
              <w:jc w:val="both"/>
            </w:pPr>
            <w:r w:rsidRPr="00B605F7">
              <w:t>Mikolajová Ľudmila, Bc.</w:t>
            </w:r>
          </w:p>
        </w:tc>
        <w:tc>
          <w:tcPr>
            <w:tcW w:w="3071" w:type="dxa"/>
          </w:tcPr>
          <w:p w:rsidR="00A26B67" w:rsidRPr="00B605F7" w:rsidRDefault="00A26B67" w:rsidP="00EF1087">
            <w:pPr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A26B67" w:rsidRPr="00B605F7" w:rsidRDefault="00A26B67" w:rsidP="00EF1087">
            <w:pPr>
              <w:jc w:val="both"/>
              <w:rPr>
                <w:b/>
              </w:rPr>
            </w:pPr>
          </w:p>
        </w:tc>
      </w:tr>
      <w:tr w:rsidR="00A26B67" w:rsidRPr="00B605F7" w:rsidTr="00EF1087">
        <w:tc>
          <w:tcPr>
            <w:tcW w:w="3070" w:type="dxa"/>
          </w:tcPr>
          <w:p w:rsidR="00A26B67" w:rsidRPr="00B605F7" w:rsidRDefault="00A26B67" w:rsidP="00EF1087">
            <w:pPr>
              <w:jc w:val="both"/>
            </w:pPr>
            <w:r w:rsidRPr="00B605F7">
              <w:t>Smolková Mária, Ing.</w:t>
            </w:r>
          </w:p>
        </w:tc>
        <w:tc>
          <w:tcPr>
            <w:tcW w:w="3071" w:type="dxa"/>
          </w:tcPr>
          <w:p w:rsidR="00A26B67" w:rsidRPr="00B605F7" w:rsidRDefault="00A26B67" w:rsidP="00EF1087">
            <w:pPr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A26B67" w:rsidRPr="00B605F7" w:rsidRDefault="00A26B67" w:rsidP="00EF1087">
            <w:pPr>
              <w:jc w:val="both"/>
              <w:rPr>
                <w:b/>
              </w:rPr>
            </w:pPr>
          </w:p>
        </w:tc>
      </w:tr>
      <w:tr w:rsidR="00A26B67" w:rsidRPr="00B605F7" w:rsidTr="00EF1087">
        <w:tc>
          <w:tcPr>
            <w:tcW w:w="3070" w:type="dxa"/>
          </w:tcPr>
          <w:p w:rsidR="00A26B67" w:rsidRPr="00B605F7" w:rsidRDefault="00A26B67" w:rsidP="00EF1087">
            <w:pPr>
              <w:jc w:val="both"/>
            </w:pPr>
            <w:r w:rsidRPr="00B605F7">
              <w:t>Anton Urban</w:t>
            </w:r>
          </w:p>
        </w:tc>
        <w:tc>
          <w:tcPr>
            <w:tcW w:w="3071" w:type="dxa"/>
          </w:tcPr>
          <w:p w:rsidR="00A26B67" w:rsidRPr="00B605F7" w:rsidRDefault="00A26B67" w:rsidP="00EF1087">
            <w:pPr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A26B67" w:rsidRPr="00B605F7" w:rsidRDefault="00A26B67" w:rsidP="00EF1087">
            <w:pPr>
              <w:jc w:val="both"/>
              <w:rPr>
                <w:b/>
              </w:rPr>
            </w:pPr>
          </w:p>
        </w:tc>
      </w:tr>
    </w:tbl>
    <w:p w:rsidR="00A26B67" w:rsidRDefault="00A26B67" w:rsidP="00A26B67">
      <w:pPr>
        <w:jc w:val="both"/>
        <w:rPr>
          <w:b/>
        </w:rPr>
      </w:pPr>
    </w:p>
    <w:p w:rsidR="00A26B67" w:rsidRDefault="00A26B67" w:rsidP="008118F7">
      <w:pPr>
        <w:jc w:val="both"/>
        <w:rPr>
          <w:b/>
        </w:rPr>
      </w:pPr>
    </w:p>
    <w:p w:rsidR="008118F7" w:rsidRDefault="00E960B2" w:rsidP="008118F7">
      <w:pPr>
        <w:jc w:val="both"/>
      </w:pPr>
      <w:r w:rsidRPr="00E960B2">
        <w:t>Prijatím uveden</w:t>
      </w:r>
      <w:r w:rsidR="00A26B67">
        <w:t>é</w:t>
      </w:r>
      <w:r w:rsidRPr="00E960B2">
        <w:t>h</w:t>
      </w:r>
      <w:r w:rsidR="00A26B67">
        <w:t>o</w:t>
      </w:r>
      <w:r w:rsidRPr="00E960B2">
        <w:t xml:space="preserve"> uznesení bolo mimoriadne zasadnutie OZ v Hubošovciach ukončené.</w:t>
      </w:r>
    </w:p>
    <w:p w:rsidR="00A26B67" w:rsidRDefault="00A26B67" w:rsidP="008118F7">
      <w:pPr>
        <w:jc w:val="both"/>
        <w:rPr>
          <w:b/>
        </w:rPr>
      </w:pPr>
      <w:r w:rsidRPr="00AD4C02">
        <w:rPr>
          <w:b/>
        </w:rPr>
        <w:t xml:space="preserve">K bodu </w:t>
      </w:r>
      <w:r>
        <w:rPr>
          <w:b/>
        </w:rPr>
        <w:t>4</w:t>
      </w:r>
      <w:r w:rsidRPr="00AD4C02">
        <w:rPr>
          <w:b/>
        </w:rPr>
        <w:t xml:space="preserve"> :</w:t>
      </w:r>
      <w:r>
        <w:rPr>
          <w:b/>
        </w:rPr>
        <w:t xml:space="preserve"> Záver</w:t>
      </w:r>
    </w:p>
    <w:p w:rsidR="00A26B67" w:rsidRDefault="00A26B67" w:rsidP="008118F7">
      <w:pPr>
        <w:jc w:val="both"/>
      </w:pPr>
      <w:r>
        <w:t xml:space="preserve">Starostka obce na záver poďakovala všetkým za 100 % účasť a za zodpovedný prístup  k veciam verejným.  </w:t>
      </w:r>
    </w:p>
    <w:p w:rsidR="008118F7" w:rsidRDefault="008118F7" w:rsidP="008118F7">
      <w:pPr>
        <w:jc w:val="both"/>
      </w:pPr>
    </w:p>
    <w:p w:rsidR="008118F7" w:rsidRDefault="008118F7" w:rsidP="008118F7">
      <w:pPr>
        <w:jc w:val="both"/>
      </w:pPr>
    </w:p>
    <w:p w:rsidR="008118F7" w:rsidRDefault="008118F7" w:rsidP="008118F7">
      <w:pPr>
        <w:jc w:val="both"/>
      </w:pPr>
      <w:r>
        <w:t xml:space="preserve">                                                                                     </w:t>
      </w:r>
      <w:r w:rsidR="00E960B2">
        <w:t xml:space="preserve">                  </w:t>
      </w:r>
      <w:r>
        <w:t xml:space="preserve">              </w:t>
      </w:r>
      <w:r w:rsidR="00E960B2">
        <w:t xml:space="preserve">      </w:t>
      </w:r>
      <w:r>
        <w:t xml:space="preserve">    Katarína Škvarlová</w:t>
      </w:r>
    </w:p>
    <w:p w:rsidR="008118F7" w:rsidRDefault="008118F7" w:rsidP="008118F7">
      <w:pPr>
        <w:jc w:val="both"/>
      </w:pPr>
      <w:r>
        <w:t xml:space="preserve">                                                                                                    </w:t>
      </w:r>
      <w:r w:rsidR="00E960B2">
        <w:t xml:space="preserve">               </w:t>
      </w:r>
      <w:r>
        <w:t xml:space="preserve">    </w:t>
      </w:r>
      <w:r w:rsidR="00E960B2">
        <w:t xml:space="preserve">     </w:t>
      </w:r>
      <w:r>
        <w:t xml:space="preserve">    starostka obce</w:t>
      </w:r>
    </w:p>
    <w:p w:rsidR="008118F7" w:rsidRDefault="008118F7" w:rsidP="008118F7">
      <w:pPr>
        <w:jc w:val="both"/>
      </w:pPr>
      <w:r>
        <w:t xml:space="preserve">                 Jozef  Guman</w:t>
      </w:r>
    </w:p>
    <w:p w:rsidR="008118F7" w:rsidRDefault="008118F7" w:rsidP="008118F7">
      <w:pPr>
        <w:jc w:val="both"/>
      </w:pPr>
      <w:r>
        <w:t xml:space="preserve">                 Anton Urban</w:t>
      </w:r>
    </w:p>
    <w:p w:rsidR="008118F7" w:rsidRDefault="008118F7" w:rsidP="008118F7">
      <w:pPr>
        <w:jc w:val="both"/>
      </w:pPr>
      <w:r>
        <w:t xml:space="preserve">          overovatelia zápisnice</w:t>
      </w:r>
    </w:p>
    <w:p w:rsidR="008118F7" w:rsidRDefault="008118F7" w:rsidP="008118F7">
      <w:pPr>
        <w:tabs>
          <w:tab w:val="left" w:pos="2130"/>
        </w:tabs>
      </w:pPr>
      <w:r>
        <w:tab/>
      </w:r>
    </w:p>
    <w:p w:rsidR="008118F7" w:rsidRDefault="008118F7" w:rsidP="008118F7">
      <w:pPr>
        <w:ind w:firstLine="708"/>
        <w:rPr>
          <w:b/>
        </w:rPr>
      </w:pPr>
    </w:p>
    <w:p w:rsidR="008118F7" w:rsidRDefault="008118F7" w:rsidP="008118F7"/>
    <w:p w:rsidR="008118F7" w:rsidRDefault="008118F7" w:rsidP="008118F7"/>
    <w:p w:rsidR="00430CE0" w:rsidRDefault="00430CE0"/>
    <w:p w:rsidR="00146E60" w:rsidRDefault="00146E60"/>
    <w:p w:rsidR="00E960B2" w:rsidRDefault="00E960B2"/>
    <w:p w:rsidR="00E960B2" w:rsidRDefault="00E960B2"/>
    <w:p w:rsidR="00E960B2" w:rsidRDefault="00E960B2">
      <w:pPr>
        <w:rPr>
          <w:b/>
          <w:sz w:val="28"/>
          <w:szCs w:val="28"/>
          <w:u w:val="single"/>
        </w:rPr>
      </w:pPr>
      <w:r w:rsidRPr="00E960B2">
        <w:rPr>
          <w:b/>
          <w:sz w:val="28"/>
          <w:szCs w:val="28"/>
          <w:u w:val="single"/>
        </w:rPr>
        <w:t>Obec – Obecný úrad Hubošovce, Hubošovce 136, 082 66 Uzovce</w:t>
      </w:r>
    </w:p>
    <w:p w:rsidR="00E960B2" w:rsidRDefault="00E960B2">
      <w:pPr>
        <w:rPr>
          <w:b/>
          <w:sz w:val="28"/>
          <w:szCs w:val="28"/>
          <w:u w:val="single"/>
        </w:rPr>
      </w:pPr>
    </w:p>
    <w:p w:rsidR="00E960B2" w:rsidRDefault="00E960B2">
      <w:pPr>
        <w:rPr>
          <w:b/>
          <w:sz w:val="28"/>
          <w:szCs w:val="28"/>
        </w:rPr>
      </w:pPr>
      <w:r w:rsidRPr="00E960B2">
        <w:rPr>
          <w:b/>
          <w:sz w:val="28"/>
          <w:szCs w:val="28"/>
        </w:rPr>
        <w:t xml:space="preserve">                                                      Výpis  z</w:t>
      </w:r>
      <w:r>
        <w:rPr>
          <w:b/>
          <w:sz w:val="28"/>
          <w:szCs w:val="28"/>
        </w:rPr>
        <w:t> </w:t>
      </w:r>
      <w:r w:rsidRPr="00E960B2">
        <w:rPr>
          <w:b/>
          <w:sz w:val="28"/>
          <w:szCs w:val="28"/>
        </w:rPr>
        <w:t>uznesen</w:t>
      </w:r>
      <w:r w:rsidR="00146E60">
        <w:rPr>
          <w:b/>
          <w:sz w:val="28"/>
          <w:szCs w:val="28"/>
        </w:rPr>
        <w:t>ia</w:t>
      </w:r>
    </w:p>
    <w:p w:rsidR="00E960B2" w:rsidRPr="009C04F4" w:rsidRDefault="009C04F4">
      <w:pPr>
        <w:rPr>
          <w:sz w:val="24"/>
          <w:szCs w:val="24"/>
        </w:rPr>
      </w:pPr>
      <w:r w:rsidRPr="009C04F4">
        <w:rPr>
          <w:sz w:val="24"/>
          <w:szCs w:val="24"/>
        </w:rPr>
        <w:t>Mimoriadneho zasadania  Obecného zastupiteľstva v Hubošovciach konaného dňa : 1</w:t>
      </w:r>
      <w:r w:rsidR="00146E60">
        <w:rPr>
          <w:sz w:val="24"/>
          <w:szCs w:val="24"/>
        </w:rPr>
        <w:t>3</w:t>
      </w:r>
      <w:r w:rsidRPr="009C04F4">
        <w:rPr>
          <w:sz w:val="24"/>
          <w:szCs w:val="24"/>
        </w:rPr>
        <w:t>.</w:t>
      </w:r>
      <w:r w:rsidR="00146E60">
        <w:rPr>
          <w:sz w:val="24"/>
          <w:szCs w:val="24"/>
        </w:rPr>
        <w:t>6</w:t>
      </w:r>
      <w:r w:rsidRPr="009C04F4">
        <w:rPr>
          <w:sz w:val="24"/>
          <w:szCs w:val="24"/>
        </w:rPr>
        <w:t>.2011</w:t>
      </w:r>
      <w:r w:rsidR="00146E60">
        <w:rPr>
          <w:sz w:val="24"/>
          <w:szCs w:val="24"/>
        </w:rPr>
        <w:t xml:space="preserve"> o 19.30 hod.</w:t>
      </w:r>
      <w:r w:rsidRPr="009C04F4">
        <w:rPr>
          <w:sz w:val="24"/>
          <w:szCs w:val="24"/>
        </w:rPr>
        <w:t xml:space="preserve"> v zasadačke Ocú</w:t>
      </w:r>
    </w:p>
    <w:p w:rsidR="009C04F4" w:rsidRDefault="009C04F4" w:rsidP="009C04F4">
      <w:pPr>
        <w:jc w:val="both"/>
        <w:rPr>
          <w:b/>
        </w:rPr>
      </w:pPr>
      <w:r>
        <w:rPr>
          <w:b/>
        </w:rPr>
        <w:t xml:space="preserve">Uznesenie č. </w:t>
      </w:r>
      <w:r w:rsidR="00146E60">
        <w:rPr>
          <w:b/>
        </w:rPr>
        <w:t>20</w:t>
      </w:r>
      <w:r>
        <w:rPr>
          <w:b/>
        </w:rPr>
        <w:t>:</w:t>
      </w:r>
    </w:p>
    <w:p w:rsidR="00146E60" w:rsidRDefault="00146E60" w:rsidP="00146E60">
      <w:pPr>
        <w:jc w:val="both"/>
        <w:rPr>
          <w:b/>
        </w:rPr>
      </w:pPr>
      <w:r>
        <w:rPr>
          <w:b/>
        </w:rPr>
        <w:t xml:space="preserve">       Obecné zastupiteľstvo v Hubošovciach     s ch v a ľ u j e : </w:t>
      </w:r>
    </w:p>
    <w:p w:rsidR="00146E60" w:rsidRDefault="00146E60" w:rsidP="00146E60">
      <w:pPr>
        <w:jc w:val="both"/>
        <w:rPr>
          <w:b/>
        </w:rPr>
      </w:pPr>
      <w:r>
        <w:rPr>
          <w:b/>
        </w:rPr>
        <w:t xml:space="preserve">       Odkúpenie pozemkov pod MK Poľová v rozsahu určenom overeným geometrickým plánom podľa parcelných čísel zapísaných na listoch vlastníctva podľa Správy katastra od týchto vlastníkov a v nasledovnej cene :</w:t>
      </w:r>
    </w:p>
    <w:p w:rsidR="00146E60" w:rsidRDefault="00146E60" w:rsidP="00146E60">
      <w:pPr>
        <w:jc w:val="both"/>
        <w:rPr>
          <w:b/>
        </w:rPr>
      </w:pPr>
      <w:r>
        <w:rPr>
          <w:b/>
        </w:rPr>
        <w:t>Predavajúci :                                                          Výmera :                               Celková suma:</w:t>
      </w:r>
    </w:p>
    <w:p w:rsidR="00146E60" w:rsidRDefault="00146E60" w:rsidP="00146E60">
      <w:pPr>
        <w:jc w:val="both"/>
        <w:rPr>
          <w:b/>
        </w:rPr>
      </w:pPr>
      <w:r>
        <w:rPr>
          <w:b/>
        </w:rPr>
        <w:t>Rímskokatolícka cirkev farnosť Hubošovce       35 m2                                          35 Eur</w:t>
      </w:r>
    </w:p>
    <w:p w:rsidR="00146E60" w:rsidRDefault="00146E60" w:rsidP="00146E60">
      <w:pPr>
        <w:jc w:val="both"/>
        <w:rPr>
          <w:b/>
        </w:rPr>
      </w:pPr>
      <w:r>
        <w:rPr>
          <w:b/>
        </w:rPr>
        <w:t>Anna Kazimírová                                                     42 m2                                          42 Eur</w:t>
      </w:r>
    </w:p>
    <w:p w:rsidR="00146E60" w:rsidRDefault="00146E60" w:rsidP="00146E60">
      <w:pPr>
        <w:jc w:val="both"/>
        <w:rPr>
          <w:b/>
        </w:rPr>
      </w:pPr>
      <w:r>
        <w:rPr>
          <w:b/>
        </w:rPr>
        <w:t>Ľudmila Mizeráková                                               29 m2                                           1 Euro</w:t>
      </w:r>
    </w:p>
    <w:p w:rsidR="00146E60" w:rsidRDefault="00146E60" w:rsidP="00146E60">
      <w:pPr>
        <w:jc w:val="both"/>
        <w:rPr>
          <w:b/>
        </w:rPr>
      </w:pPr>
      <w:r>
        <w:rPr>
          <w:b/>
        </w:rPr>
        <w:t>Jozef Sedlák                                                               4 m2                                            1 Euro</w:t>
      </w:r>
    </w:p>
    <w:p w:rsidR="00146E60" w:rsidRDefault="00146E60" w:rsidP="00146E60">
      <w:pPr>
        <w:jc w:val="both"/>
        <w:rPr>
          <w:b/>
        </w:rPr>
      </w:pPr>
      <w:r>
        <w:rPr>
          <w:b/>
        </w:rPr>
        <w:t>Miroslav Baláž                                                      297 m2                                         980 Eur</w:t>
      </w:r>
    </w:p>
    <w:p w:rsidR="00146E60" w:rsidRDefault="00146E60" w:rsidP="009C04F4">
      <w:pPr>
        <w:jc w:val="both"/>
        <w:rPr>
          <w:b/>
        </w:rPr>
      </w:pPr>
    </w:p>
    <w:p w:rsidR="00146E60" w:rsidRDefault="00146E60" w:rsidP="009C04F4">
      <w:pPr>
        <w:jc w:val="both"/>
        <w:rPr>
          <w:b/>
        </w:rPr>
      </w:pPr>
    </w:p>
    <w:p w:rsidR="00146E60" w:rsidRDefault="00146E60" w:rsidP="009C04F4">
      <w:pPr>
        <w:jc w:val="both"/>
        <w:rPr>
          <w:b/>
        </w:rPr>
      </w:pPr>
    </w:p>
    <w:p w:rsidR="00146E60" w:rsidRDefault="00146E60" w:rsidP="009C04F4">
      <w:pPr>
        <w:jc w:val="both"/>
        <w:rPr>
          <w:b/>
        </w:rPr>
      </w:pPr>
    </w:p>
    <w:p w:rsidR="00146E60" w:rsidRDefault="00146E60" w:rsidP="009C04F4">
      <w:pPr>
        <w:jc w:val="both"/>
        <w:rPr>
          <w:b/>
        </w:rPr>
      </w:pPr>
    </w:p>
    <w:p w:rsidR="009C04F4" w:rsidRPr="004F2671" w:rsidRDefault="009C04F4" w:rsidP="00146E60">
      <w:pPr>
        <w:jc w:val="both"/>
      </w:pPr>
      <w:r>
        <w:rPr>
          <w:b/>
        </w:rPr>
        <w:t xml:space="preserve">                             </w:t>
      </w:r>
    </w:p>
    <w:p w:rsidR="009C04F4" w:rsidRDefault="009C04F4">
      <w:pPr>
        <w:rPr>
          <w:b/>
          <w:sz w:val="24"/>
          <w:szCs w:val="24"/>
        </w:rPr>
      </w:pPr>
    </w:p>
    <w:p w:rsidR="009C04F4" w:rsidRDefault="009C04F4">
      <w:pPr>
        <w:rPr>
          <w:b/>
          <w:sz w:val="24"/>
          <w:szCs w:val="24"/>
        </w:rPr>
      </w:pPr>
    </w:p>
    <w:p w:rsidR="009C04F4" w:rsidRDefault="009C04F4">
      <w:pPr>
        <w:rPr>
          <w:b/>
          <w:sz w:val="24"/>
          <w:szCs w:val="24"/>
        </w:rPr>
      </w:pPr>
    </w:p>
    <w:p w:rsidR="009C04F4" w:rsidRDefault="009C04F4">
      <w:pPr>
        <w:rPr>
          <w:b/>
          <w:sz w:val="24"/>
          <w:szCs w:val="24"/>
        </w:rPr>
      </w:pPr>
    </w:p>
    <w:p w:rsidR="009C04F4" w:rsidRPr="009C04F4" w:rsidRDefault="009C04F4">
      <w:pPr>
        <w:rPr>
          <w:sz w:val="24"/>
          <w:szCs w:val="24"/>
        </w:rPr>
      </w:pPr>
      <w:r w:rsidRPr="009C04F4">
        <w:rPr>
          <w:sz w:val="24"/>
          <w:szCs w:val="24"/>
        </w:rPr>
        <w:t xml:space="preserve">V Hubošovciach dňa: 17.2.2011                             </w:t>
      </w:r>
      <w:r>
        <w:rPr>
          <w:sz w:val="24"/>
          <w:szCs w:val="24"/>
        </w:rPr>
        <w:t xml:space="preserve">     </w:t>
      </w:r>
      <w:r w:rsidRPr="009C04F4">
        <w:rPr>
          <w:sz w:val="24"/>
          <w:szCs w:val="24"/>
        </w:rPr>
        <w:t xml:space="preserve">       Katarína Škvarlová</w:t>
      </w:r>
    </w:p>
    <w:p w:rsidR="009C04F4" w:rsidRPr="009C04F4" w:rsidRDefault="009C04F4">
      <w:pPr>
        <w:rPr>
          <w:sz w:val="24"/>
          <w:szCs w:val="24"/>
        </w:rPr>
      </w:pPr>
      <w:r w:rsidRPr="009C04F4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9C04F4">
        <w:rPr>
          <w:sz w:val="24"/>
          <w:szCs w:val="24"/>
        </w:rPr>
        <w:t xml:space="preserve">      Starostka obce</w:t>
      </w:r>
    </w:p>
    <w:sectPr w:rsidR="009C04F4" w:rsidRPr="009C04F4" w:rsidSect="001E3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814"/>
    <w:multiLevelType w:val="hybridMultilevel"/>
    <w:tmpl w:val="19CE5B2E"/>
    <w:lvl w:ilvl="0" w:tplc="8D7EC16E">
      <w:start w:val="1"/>
      <w:numFmt w:val="bullet"/>
      <w:lvlText w:val="-"/>
      <w:lvlJc w:val="left"/>
      <w:pPr>
        <w:ind w:left="408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F7"/>
    <w:rsid w:val="000B0988"/>
    <w:rsid w:val="00146E60"/>
    <w:rsid w:val="001E3FB0"/>
    <w:rsid w:val="00202732"/>
    <w:rsid w:val="002160B5"/>
    <w:rsid w:val="002D581B"/>
    <w:rsid w:val="003D2120"/>
    <w:rsid w:val="003E282E"/>
    <w:rsid w:val="00415CCD"/>
    <w:rsid w:val="00430CE0"/>
    <w:rsid w:val="004A0EDA"/>
    <w:rsid w:val="005136AD"/>
    <w:rsid w:val="00645EF5"/>
    <w:rsid w:val="006A3939"/>
    <w:rsid w:val="00782910"/>
    <w:rsid w:val="008118F7"/>
    <w:rsid w:val="0082115D"/>
    <w:rsid w:val="009C04F4"/>
    <w:rsid w:val="00A26B67"/>
    <w:rsid w:val="00C73692"/>
    <w:rsid w:val="00D07E1E"/>
    <w:rsid w:val="00E9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6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6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4E59436-A072-44CF-B67D-34657ED0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9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Edita Bričová</cp:lastModifiedBy>
  <cp:revision>2</cp:revision>
  <dcterms:created xsi:type="dcterms:W3CDTF">2015-07-16T10:54:00Z</dcterms:created>
  <dcterms:modified xsi:type="dcterms:W3CDTF">2015-07-16T10:54:00Z</dcterms:modified>
</cp:coreProperties>
</file>